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F17B21" w:rsidRPr="004061AC">
        <w:rPr>
          <w:rFonts w:cs="mohammad bold art 1"/>
          <w:b/>
          <w:bCs/>
          <w:sz w:val="26"/>
          <w:szCs w:val="26"/>
          <w:rtl/>
        </w:rPr>
        <w:t xml:space="preserve">المغيرة </w:t>
      </w:r>
      <w:r w:rsidR="00F17B21" w:rsidRPr="004061AC">
        <w:rPr>
          <w:rFonts w:cs="mohammad bold art 1"/>
          <w:b/>
          <w:bCs/>
          <w:sz w:val="26"/>
          <w:szCs w:val="26"/>
        </w:rPr>
        <w:t>III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4B110F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D62FF0" w:rsidRPr="00F17B21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="00F17B21">
        <w:rPr>
          <w:rFonts w:ascii="AcadEref" w:hAnsi="AcadEref" w:cs="mohammad bold art 1" w:hint="cs"/>
          <w:b/>
          <w:bCs/>
          <w:sz w:val="26"/>
          <w:szCs w:val="26"/>
          <w:rtl/>
        </w:rPr>
        <w:t xml:space="preserve">      </w:t>
      </w:r>
      <w:r w:rsidR="004B110F">
        <w:rPr>
          <w:b/>
          <w:bCs/>
          <w:rtl/>
        </w:rPr>
        <w:t>بن عروس</w:t>
      </w:r>
      <w:r w:rsidR="00D62FF0" w:rsidRPr="00F17B21">
        <w:rPr>
          <w:rFonts w:ascii="AcadEref" w:hAnsi="AcadEref" w:cs="mohammad bold art 1"/>
          <w:b/>
          <w:bCs/>
          <w:sz w:val="26"/>
          <w:szCs w:val="26"/>
        </w:rPr>
        <w:t xml:space="preserve">  </w:t>
      </w:r>
      <w:r w:rsidR="00F17B21">
        <w:rPr>
          <w:rFonts w:ascii="AcadEref" w:hAnsi="AcadEref" w:cs="mohammad bold art 1" w:hint="cs"/>
          <w:b/>
          <w:bCs/>
          <w:sz w:val="26"/>
          <w:szCs w:val="26"/>
          <w:rtl/>
        </w:rPr>
        <w:t xml:space="preserve">        </w:t>
      </w:r>
      <w:r w:rsidR="00D62FF0" w:rsidRPr="00F17B21">
        <w:rPr>
          <w:rFonts w:ascii="AcadEref" w:hAnsi="AcadEref" w:cs="mohammad bold art 1"/>
          <w:b/>
          <w:bCs/>
          <w:sz w:val="26"/>
          <w:szCs w:val="26"/>
        </w:rPr>
        <w:t xml:space="preserve">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F17B21" w:rsidRPr="00F17B21">
        <w:rPr>
          <w:rFonts w:cs="mohammad bold art 1"/>
          <w:b/>
          <w:bCs/>
          <w:sz w:val="26"/>
          <w:szCs w:val="26"/>
          <w:rtl/>
        </w:rPr>
        <w:t xml:space="preserve"> </w:t>
      </w:r>
      <w:r w:rsidR="00F17B21" w:rsidRPr="004061AC">
        <w:rPr>
          <w:rFonts w:cs="mohammad bold art 1"/>
          <w:b/>
          <w:bCs/>
          <w:sz w:val="26"/>
          <w:szCs w:val="26"/>
          <w:rtl/>
        </w:rPr>
        <w:t xml:space="preserve">المغيرة </w:t>
      </w:r>
      <w:r w:rsidR="00F17B21" w:rsidRPr="004061AC">
        <w:rPr>
          <w:rFonts w:cs="mohammad bold art 1"/>
          <w:b/>
          <w:bCs/>
          <w:sz w:val="26"/>
          <w:szCs w:val="26"/>
        </w:rPr>
        <w:t>III</w:t>
      </w:r>
      <w:r w:rsidR="00F17B21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F17B2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4B110F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681469" w:rsidP="00681469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87.1pt;margin-top:71pt;width:21pt;height:17.3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478490" cy="343923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62" cy="34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382956" cy="3438283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6" cy="344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F17B21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4061AC">
              <w:rPr>
                <w:b/>
                <w:bCs/>
                <w:sz w:val="28"/>
                <w:szCs w:val="28"/>
              </w:rPr>
              <w:t>96</w:t>
            </w:r>
            <w:r w:rsidRPr="004061AC">
              <w:rPr>
                <w:rFonts w:hint="cs"/>
                <w:b/>
                <w:bCs/>
                <w:shadow/>
                <w:kern w:val="24"/>
                <w:sz w:val="28"/>
                <w:szCs w:val="28"/>
                <w:rtl/>
                <w:lang w:bidi="ar-TN"/>
              </w:rPr>
              <w:t xml:space="preserve"> 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91" w:rsidRDefault="00512C91" w:rsidP="008879B4">
      <w:r>
        <w:separator/>
      </w:r>
    </w:p>
  </w:endnote>
  <w:endnote w:type="continuationSeparator" w:id="1">
    <w:p w:rsidR="00512C91" w:rsidRDefault="00512C91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91" w:rsidRDefault="00512C91" w:rsidP="008879B4">
      <w:r>
        <w:separator/>
      </w:r>
    </w:p>
  </w:footnote>
  <w:footnote w:type="continuationSeparator" w:id="1">
    <w:p w:rsidR="00512C91" w:rsidRDefault="00512C91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3F21"/>
    <w:rsid w:val="00057876"/>
    <w:rsid w:val="000B6854"/>
    <w:rsid w:val="00115C3B"/>
    <w:rsid w:val="00185E0C"/>
    <w:rsid w:val="001C2786"/>
    <w:rsid w:val="002465EC"/>
    <w:rsid w:val="00253F95"/>
    <w:rsid w:val="002E6C27"/>
    <w:rsid w:val="004A7F28"/>
    <w:rsid w:val="004B110F"/>
    <w:rsid w:val="00512C91"/>
    <w:rsid w:val="005C7B74"/>
    <w:rsid w:val="00637C95"/>
    <w:rsid w:val="00655BF0"/>
    <w:rsid w:val="00681469"/>
    <w:rsid w:val="006A7BB3"/>
    <w:rsid w:val="006E1AB3"/>
    <w:rsid w:val="00700436"/>
    <w:rsid w:val="007612B0"/>
    <w:rsid w:val="00812FCD"/>
    <w:rsid w:val="00863895"/>
    <w:rsid w:val="00875D41"/>
    <w:rsid w:val="0088612B"/>
    <w:rsid w:val="008879B4"/>
    <w:rsid w:val="008D687D"/>
    <w:rsid w:val="0091104E"/>
    <w:rsid w:val="009A0ADB"/>
    <w:rsid w:val="009C36A7"/>
    <w:rsid w:val="00AC6BE3"/>
    <w:rsid w:val="00B46773"/>
    <w:rsid w:val="00C0631A"/>
    <w:rsid w:val="00C14C33"/>
    <w:rsid w:val="00C70600"/>
    <w:rsid w:val="00CB2245"/>
    <w:rsid w:val="00D23A7E"/>
    <w:rsid w:val="00D62FF0"/>
    <w:rsid w:val="00DA39E8"/>
    <w:rsid w:val="00E4605D"/>
    <w:rsid w:val="00E70D78"/>
    <w:rsid w:val="00EF1ABA"/>
    <w:rsid w:val="00F17B21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1</cp:revision>
  <cp:lastPrinted>2022-01-19T10:00:00Z</cp:lastPrinted>
  <dcterms:created xsi:type="dcterms:W3CDTF">2022-01-21T07:28:00Z</dcterms:created>
  <dcterms:modified xsi:type="dcterms:W3CDTF">2022-04-05T11:02:00Z</dcterms:modified>
</cp:coreProperties>
</file>